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r>
        <w:t>Excelerate Lesson Plan</w:t>
      </w:r>
    </w:p>
    <w:p w14:paraId="0DA9A21C" w14:textId="77777777" w:rsidR="00A063DD" w:rsidRDefault="00A063DD" w:rsidP="00A063DD"/>
    <w:p w14:paraId="3FBCBE99" w14:textId="77777777" w:rsidR="00A063DD" w:rsidRDefault="00A063DD" w:rsidP="00A063DD">
      <w:r>
        <w:tab/>
      </w:r>
      <w:r>
        <w:tab/>
      </w:r>
    </w:p>
    <w:p w14:paraId="6D84C9BD" w14:textId="0B1D09F4" w:rsidR="00A063DD" w:rsidRPr="008A13B1" w:rsidRDefault="0043509A" w:rsidP="008A13B1">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Determining Quantities with Ratios</w:t>
      </w:r>
    </w:p>
    <w:p w14:paraId="1A3C4702" w14:textId="35C0E7A8"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78FF7AE1" w14:textId="68B4414A" w:rsidR="008D657D" w:rsidRDefault="0043509A" w:rsidP="00A063DD">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Ratios are another way of representing fractions. Instead ratios represent one quantity to another. Find the scale factor which is what the ratio multiplied by will yield the actual original number and solve for the missing quantity.</w:t>
      </w:r>
    </w:p>
    <w:p w14:paraId="24EA479F" w14:textId="77777777" w:rsidR="00B030CF" w:rsidRPr="008A13B1" w:rsidRDefault="00B030CF" w:rsidP="00A063DD">
      <w:pPr>
        <w:rPr>
          <w:rFonts w:ascii="Times New Roman" w:hAnsi="Times New Roman" w:cs="Times New Roman"/>
          <w:b/>
          <w:color w:val="548DD4" w:themeColor="text2" w:themeTint="99"/>
          <w:sz w:val="28"/>
          <w:szCs w:val="28"/>
        </w:rPr>
      </w:pPr>
    </w:p>
    <w:p w14:paraId="4907E79F" w14:textId="6639912B" w:rsidR="00B030CF" w:rsidRPr="000F5A7F" w:rsidRDefault="00693E2B" w:rsidP="00693E2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43509A">
        <w:rPr>
          <w:rFonts w:ascii="lucida grande" w:eastAsia="Times New Roman" w:hAnsi="lucida grande" w:cs="lucida grande"/>
          <w:color w:val="666666"/>
          <w:bdr w:val="none" w:sz="0" w:space="0" w:color="auto" w:frame="1"/>
        </w:rPr>
        <w:t>At a certain animal shelter the ratio dogs to cats is 2:3. How many cats are there if there are 48 dogs.</w:t>
      </w:r>
    </w:p>
    <w:p w14:paraId="31FD2811" w14:textId="41546F19" w:rsidR="00693E2B" w:rsidRPr="00693E2B" w:rsidRDefault="0043509A"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72</w:t>
      </w:r>
    </w:p>
    <w:p w14:paraId="57F6EF70" w14:textId="5F36F18A" w:rsidR="00693E2B" w:rsidRPr="00693E2B" w:rsidRDefault="000F5A7F"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80</w:t>
      </w:r>
    </w:p>
    <w:p w14:paraId="0CA43DF1" w14:textId="13D60AF9" w:rsidR="00693E2B" w:rsidRDefault="0043509A"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120</w:t>
      </w:r>
    </w:p>
    <w:p w14:paraId="2E19E36E" w14:textId="79B5F70B" w:rsidR="00F31969" w:rsidRPr="00F31969" w:rsidRDefault="0043509A"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64</w:t>
      </w:r>
    </w:p>
    <w:p w14:paraId="3B3690C8" w14:textId="48901DF4" w:rsidR="00693E2B" w:rsidRDefault="0043509A"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100</w:t>
      </w:r>
    </w:p>
    <w:p w14:paraId="306BE1C4" w14:textId="512E0093" w:rsidR="008D657D" w:rsidRPr="004A5187" w:rsidRDefault="00693E2B" w:rsidP="004A5187">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7745D3">
        <w:rPr>
          <w:rFonts w:ascii="lucida grande" w:eastAsia="Times New Roman" w:hAnsi="lucida grande" w:cs="lucida grande"/>
          <w:b/>
          <w:color w:val="666666"/>
          <w:bdr w:val="none" w:sz="0" w:space="0" w:color="auto" w:frame="1"/>
        </w:rPr>
        <w:t>1</w:t>
      </w:r>
      <w:r w:rsidR="008A13B1">
        <w:rPr>
          <w:rFonts w:ascii="lucida grande" w:eastAsia="Times New Roman" w:hAnsi="lucida grande" w:cs="lucida grande"/>
          <w:color w:val="666666"/>
          <w:bdr w:val="none" w:sz="0" w:space="0" w:color="auto" w:frame="1"/>
        </w:rPr>
        <w:t>:</w:t>
      </w:r>
      <w:r w:rsidR="00F31969">
        <w:rPr>
          <w:rFonts w:ascii="lucida grande" w:eastAsia="Times New Roman" w:hAnsi="lucida grande" w:cs="lucida grande"/>
          <w:color w:val="666666"/>
          <w:bdr w:val="none" w:sz="0" w:space="0" w:color="auto" w:frame="1"/>
        </w:rPr>
        <w:t xml:space="preserve"> </w:t>
      </w:r>
      <w:r w:rsidR="0043509A">
        <w:rPr>
          <w:rFonts w:ascii="lucida grande" w:eastAsia="Times New Roman" w:hAnsi="lucida grande" w:cs="lucida grande"/>
          <w:color w:val="666666"/>
          <w:bdr w:val="none" w:sz="0" w:space="0" w:color="auto" w:frame="1"/>
        </w:rPr>
        <w:t>The scale factor for this ratio is 24 as it is 48 dogs divided by 2. Multiply 24 by 3 to yield the number of cats.</w:t>
      </w:r>
      <w:bookmarkStart w:id="0" w:name="_GoBack"/>
      <w:bookmarkEnd w:id="0"/>
    </w:p>
    <w:sectPr w:rsidR="008D657D" w:rsidRPr="004A5187"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3456CE" w:rsidRDefault="003456CE" w:rsidP="001A4F6E">
      <w:r>
        <w:separator/>
      </w:r>
    </w:p>
  </w:endnote>
  <w:endnote w:type="continuationSeparator" w:id="0">
    <w:p w14:paraId="27F0CB33" w14:textId="77777777" w:rsidR="003456CE" w:rsidRDefault="003456CE"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3456CE" w:rsidRDefault="003456CE" w:rsidP="001A4F6E">
      <w:r>
        <w:separator/>
      </w:r>
    </w:p>
  </w:footnote>
  <w:footnote w:type="continuationSeparator" w:id="0">
    <w:p w14:paraId="38595943" w14:textId="77777777" w:rsidR="003456CE" w:rsidRDefault="003456CE"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B5F08"/>
    <w:rsid w:val="000E4680"/>
    <w:rsid w:val="000F5A7F"/>
    <w:rsid w:val="001127D3"/>
    <w:rsid w:val="001A4F6E"/>
    <w:rsid w:val="001F345D"/>
    <w:rsid w:val="002A2552"/>
    <w:rsid w:val="003456CE"/>
    <w:rsid w:val="0043509A"/>
    <w:rsid w:val="004A5187"/>
    <w:rsid w:val="004E6D86"/>
    <w:rsid w:val="00517054"/>
    <w:rsid w:val="005B7325"/>
    <w:rsid w:val="00693E2B"/>
    <w:rsid w:val="007745D3"/>
    <w:rsid w:val="008A13B1"/>
    <w:rsid w:val="008A3E26"/>
    <w:rsid w:val="008D657D"/>
    <w:rsid w:val="00A063DD"/>
    <w:rsid w:val="00A82E89"/>
    <w:rsid w:val="00AD03A2"/>
    <w:rsid w:val="00B030CF"/>
    <w:rsid w:val="00BC39B8"/>
    <w:rsid w:val="00C41E10"/>
    <w:rsid w:val="00C652C0"/>
    <w:rsid w:val="00CF19E0"/>
    <w:rsid w:val="00E445AA"/>
    <w:rsid w:val="00F00615"/>
    <w:rsid w:val="00F04979"/>
    <w:rsid w:val="00F3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611698-77AA-5342-A344-0DDE3C48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2</Characters>
  <Application>Microsoft Macintosh Word</Application>
  <DocSecurity>0</DocSecurity>
  <Lines>4</Lines>
  <Paragraphs>1</Paragraphs>
  <ScaleCrop>false</ScaleCrop>
  <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0T00:02:00Z</cp:lastPrinted>
  <dcterms:created xsi:type="dcterms:W3CDTF">2015-02-10T00:03:00Z</dcterms:created>
  <dcterms:modified xsi:type="dcterms:W3CDTF">2015-02-10T00:07:00Z</dcterms:modified>
</cp:coreProperties>
</file>